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7C05A" w14:textId="705B41B5" w:rsidR="00B97C86" w:rsidRPr="00745CBD" w:rsidRDefault="003D3420" w:rsidP="00745CBD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789A476D">
                <wp:simplePos x="0" y="0"/>
                <wp:positionH relativeFrom="column">
                  <wp:posOffset>1699894</wp:posOffset>
                </wp:positionH>
                <wp:positionV relativeFrom="paragraph">
                  <wp:posOffset>-161290</wp:posOffset>
                </wp:positionV>
                <wp:extent cx="5267325" cy="8953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80C95" w14:textId="0587E1F7" w:rsidR="00AD36BE" w:rsidRPr="00AD36BE" w:rsidRDefault="00745CBD" w:rsidP="00AD36BE">
                            <w:pPr>
                              <w:jc w:val="center"/>
                              <w:rPr>
                                <w:rFonts w:eastAsia="BatangChe"/>
                                <w:b/>
                                <w:bCs/>
                                <w:caps/>
                                <w:color w:val="00206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      E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AD36BE" w:rsidRPr="00AD36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 xml:space="preserve"> info@wcmri.in</w:t>
                            </w:r>
                          </w:p>
                          <w:p w14:paraId="03B35CC7" w14:textId="394A3FD0" w:rsidR="00AD6710" w:rsidRDefault="00AD6710" w:rsidP="00745CBD">
                            <w:pP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745CBD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AD36B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</w:t>
                            </w:r>
                            <w:r w:rsidR="00745CBD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b:</w:t>
                            </w:r>
                            <w:r w:rsidR="00745CBD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D36BE" w:rsidRPr="00AD36B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s://wcmri.net/</w:t>
                            </w:r>
                          </w:p>
                          <w:p w14:paraId="42A0A724" w14:textId="6CE17FEC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133.85pt;margin-top:-12.7pt;width:414.7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56080C95" w14:textId="0587E1F7" w:rsidR="00AD36BE" w:rsidRPr="00AD36BE" w:rsidRDefault="00745CBD" w:rsidP="00AD36BE">
                      <w:pPr>
                        <w:jc w:val="center"/>
                        <w:rPr>
                          <w:rFonts w:eastAsia="BatangChe"/>
                          <w:b/>
                          <w:bCs/>
                          <w:caps/>
                          <w:color w:val="002060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      E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AD36BE" w:rsidRPr="00AD36B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en-IN" w:eastAsia="en-IN"/>
                        </w:rPr>
                        <w:t xml:space="preserve"> </w:t>
                      </w:r>
                      <w:r w:rsidR="00AD36BE" w:rsidRPr="00AD36B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en-IN" w:eastAsia="en-IN"/>
                        </w:rPr>
                        <w:t>info@wcmri.in</w:t>
                      </w:r>
                    </w:p>
                    <w:p w14:paraId="03B35CC7" w14:textId="394A3FD0" w:rsidR="00AD6710" w:rsidRDefault="00AD6710" w:rsidP="00745CBD">
                      <w:pP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745CBD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                                         </w:t>
                      </w:r>
                      <w:r w:rsidR="00AD36B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</w:t>
                      </w:r>
                      <w:r w:rsidR="00745CBD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b:</w:t>
                      </w:r>
                      <w:r w:rsidR="00745CBD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D36BE" w:rsidRPr="00AD36B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s://wcmri.net/</w:t>
                      </w:r>
                    </w:p>
                    <w:p w14:paraId="42A0A724" w14:textId="6CE17FEC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173BF2">
        <w:rPr>
          <w:noProof/>
        </w:rPr>
        <w:drawing>
          <wp:inline distT="0" distB="0" distL="0" distR="0" wp14:anchorId="06E8B588" wp14:editId="0A532525">
            <wp:extent cx="1376509" cy="571500"/>
            <wp:effectExtent l="0" t="0" r="0" b="0"/>
            <wp:docPr id="15847156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61" cy="57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745CBD" w:rsidRPr="00745CBD">
        <w:rPr>
          <w:noProof/>
        </w:rPr>
        <w:drawing>
          <wp:inline distT="0" distB="0" distL="0" distR="0" wp14:anchorId="4AE1DD13" wp14:editId="442BB812">
            <wp:extent cx="1664228" cy="561340"/>
            <wp:effectExtent l="0" t="0" r="0" b="0"/>
            <wp:docPr id="203917866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78663" name="Picture 1" descr="A close-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8095" cy="58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CD70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42CF474" w14:textId="445EDFC0" w:rsidR="00D2315E" w:rsidRPr="00BD7167" w:rsidRDefault="00AD36BE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 w:rsidRPr="00BC7D88">
              <w:rPr>
                <w:rFonts w:eastAsia="BatangChe"/>
                <w:b/>
                <w:color w:val="002060"/>
                <w:sz w:val="16"/>
                <w:szCs w:val="16"/>
                <w:lang w:val="en-IN"/>
              </w:rPr>
              <w:t xml:space="preserve">                                          </w:t>
            </w:r>
            <w:r w:rsidRPr="00AD36BE"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>info@wcmri.in</w:t>
            </w:r>
          </w:p>
        </w:tc>
        <w:tc>
          <w:tcPr>
            <w:tcW w:w="4774" w:type="dxa"/>
          </w:tcPr>
          <w:p w14:paraId="157D8906" w14:textId="3BF474A4" w:rsidR="00AD36BE" w:rsidRPr="00AD36BE" w:rsidRDefault="00D2315E" w:rsidP="00AD36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  <w:r w:rsidR="00AD36BE"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  <w:t xml:space="preserve">     </w:t>
            </w:r>
            <w:r w:rsidR="00AD36BE" w:rsidRPr="00AD36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info@wcmri.in</w:t>
            </w:r>
          </w:p>
          <w:p w14:paraId="2A0C9C0A" w14:textId="0BFE5511" w:rsidR="00D2315E" w:rsidRPr="0011476A" w:rsidRDefault="00AD36BE" w:rsidP="00AD36BE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  <w:t xml:space="preserve">       </w:t>
            </w:r>
          </w:p>
        </w:tc>
      </w:tr>
    </w:tbl>
    <w:p w14:paraId="4710EAF7" w14:textId="77777777" w:rsidR="00D2315E" w:rsidRPr="00AD36BE" w:rsidRDefault="00D2315E" w:rsidP="00745CBD">
      <w:pPr>
        <w:rPr>
          <w:rFonts w:eastAsia="BatangChe"/>
          <w:color w:val="002060"/>
          <w:lang w:val="en-IN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745CBD">
        <w:trPr>
          <w:trHeight w:val="209"/>
        </w:trPr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0EE581E9" w:rsidR="00AD6710" w:rsidRPr="000900A5" w:rsidRDefault="00745CBD" w:rsidP="00745CBD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 w:rsidRPr="00745CBD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3rd Latin American International Conference on Sustainable Engineering and Education (LAICSEE)</w:t>
            </w:r>
          </w:p>
        </w:tc>
      </w:tr>
      <w:tr w:rsidR="00AD6710" w:rsidRPr="0011476A" w14:paraId="14142E4E" w14:textId="77777777" w:rsidTr="00745CBD">
        <w:trPr>
          <w:trHeight w:val="130"/>
        </w:trPr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6A2BD025" w:rsidR="00AD6710" w:rsidRPr="0011476A" w:rsidRDefault="00745CBD" w:rsidP="00BC7D88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</w:t>
            </w:r>
            <w:r w:rsidR="00BC7D88" w:rsidRPr="00BC7D88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Singapore</w:t>
            </w: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</w:t>
            </w:r>
          </w:p>
        </w:tc>
      </w:tr>
      <w:tr w:rsidR="00AD6710" w:rsidRPr="0011476A" w14:paraId="5F331B51" w14:textId="77777777" w:rsidTr="00745CBD">
        <w:trPr>
          <w:trHeight w:val="189"/>
        </w:trPr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28A56F08" w:rsidR="00AD6710" w:rsidRPr="0011476A" w:rsidRDefault="00745CBD" w:rsidP="00745CBD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1</w:t>
            </w:r>
            <w:r w:rsidR="00BC7D88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7</w:t>
            </w: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th Ju</w:t>
            </w:r>
            <w:r w:rsidR="00BC7D88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ly</w:t>
            </w: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&amp; 1</w:t>
            </w:r>
            <w:r w:rsidR="00BC7D88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8</w:t>
            </w: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th 2025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70ADFA2B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AD36BE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 xml:space="preserve">WCMRI 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3214C5CC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AD36BE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 xml:space="preserve">WCMRI </w:t>
      </w:r>
      <w:r w:rsidR="00745CB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399E0F43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FF2C2A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AD36BE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WCMRI</w:t>
      </w:r>
      <w:r w:rsidR="00FF2C2A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12A36608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AD36BE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WCMRI</w:t>
      </w:r>
      <w:r w:rsidR="000900A5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CC2AD" w14:textId="77777777" w:rsidR="00A405C4" w:rsidRDefault="00A405C4" w:rsidP="00D02092">
      <w:r>
        <w:separator/>
      </w:r>
    </w:p>
  </w:endnote>
  <w:endnote w:type="continuationSeparator" w:id="0">
    <w:p w14:paraId="1C7E99F6" w14:textId="77777777" w:rsidR="00A405C4" w:rsidRDefault="00A405C4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FA36" w14:textId="77777777" w:rsidR="00A405C4" w:rsidRDefault="00A405C4" w:rsidP="00D02092">
      <w:r>
        <w:separator/>
      </w:r>
    </w:p>
  </w:footnote>
  <w:footnote w:type="continuationSeparator" w:id="0">
    <w:p w14:paraId="0C0EA863" w14:textId="77777777" w:rsidR="00A405C4" w:rsidRDefault="00A405C4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54F4F"/>
    <w:multiLevelType w:val="multilevel"/>
    <w:tmpl w:val="7BA4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31148">
    <w:abstractNumId w:val="1"/>
  </w:num>
  <w:num w:numId="2" w16cid:durableId="73820825">
    <w:abstractNumId w:val="0"/>
  </w:num>
  <w:num w:numId="3" w16cid:durableId="671644238">
    <w:abstractNumId w:val="5"/>
  </w:num>
  <w:num w:numId="4" w16cid:durableId="598610481">
    <w:abstractNumId w:val="7"/>
  </w:num>
  <w:num w:numId="5" w16cid:durableId="20447670">
    <w:abstractNumId w:val="8"/>
  </w:num>
  <w:num w:numId="6" w16cid:durableId="459223472">
    <w:abstractNumId w:val="6"/>
  </w:num>
  <w:num w:numId="7" w16cid:durableId="114299253">
    <w:abstractNumId w:val="4"/>
  </w:num>
  <w:num w:numId="8" w16cid:durableId="1818524829">
    <w:abstractNumId w:val="3"/>
  </w:num>
  <w:num w:numId="9" w16cid:durableId="244922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77E3A"/>
    <w:rsid w:val="000900A5"/>
    <w:rsid w:val="00094740"/>
    <w:rsid w:val="000A2D56"/>
    <w:rsid w:val="000B581B"/>
    <w:rsid w:val="000C01AC"/>
    <w:rsid w:val="000E0906"/>
    <w:rsid w:val="000F58C3"/>
    <w:rsid w:val="0011476A"/>
    <w:rsid w:val="00115B6E"/>
    <w:rsid w:val="00120704"/>
    <w:rsid w:val="00133915"/>
    <w:rsid w:val="00146611"/>
    <w:rsid w:val="00146E46"/>
    <w:rsid w:val="00151196"/>
    <w:rsid w:val="00172A27"/>
    <w:rsid w:val="00173BF2"/>
    <w:rsid w:val="00192E5E"/>
    <w:rsid w:val="00195B5E"/>
    <w:rsid w:val="001A18D7"/>
    <w:rsid w:val="001A7761"/>
    <w:rsid w:val="001E62A9"/>
    <w:rsid w:val="001E7D92"/>
    <w:rsid w:val="001F18E2"/>
    <w:rsid w:val="001F1F56"/>
    <w:rsid w:val="00220C1C"/>
    <w:rsid w:val="00223ED3"/>
    <w:rsid w:val="00250B6C"/>
    <w:rsid w:val="00257B38"/>
    <w:rsid w:val="00267B7B"/>
    <w:rsid w:val="00290B0C"/>
    <w:rsid w:val="00306AC7"/>
    <w:rsid w:val="00307202"/>
    <w:rsid w:val="00315430"/>
    <w:rsid w:val="00335D37"/>
    <w:rsid w:val="00377C04"/>
    <w:rsid w:val="00396ECF"/>
    <w:rsid w:val="003A2151"/>
    <w:rsid w:val="003C1D97"/>
    <w:rsid w:val="003C69A9"/>
    <w:rsid w:val="003D3420"/>
    <w:rsid w:val="004343E2"/>
    <w:rsid w:val="00443908"/>
    <w:rsid w:val="0044440A"/>
    <w:rsid w:val="00445E2C"/>
    <w:rsid w:val="00471143"/>
    <w:rsid w:val="0049188A"/>
    <w:rsid w:val="004C448E"/>
    <w:rsid w:val="004E6E59"/>
    <w:rsid w:val="00502DE1"/>
    <w:rsid w:val="00511574"/>
    <w:rsid w:val="00517434"/>
    <w:rsid w:val="0052425F"/>
    <w:rsid w:val="005373F1"/>
    <w:rsid w:val="0056452C"/>
    <w:rsid w:val="00571222"/>
    <w:rsid w:val="005A3BEF"/>
    <w:rsid w:val="005C0912"/>
    <w:rsid w:val="005C1538"/>
    <w:rsid w:val="005C2CAD"/>
    <w:rsid w:val="005D7716"/>
    <w:rsid w:val="00605D78"/>
    <w:rsid w:val="00674137"/>
    <w:rsid w:val="006757BB"/>
    <w:rsid w:val="00682DB3"/>
    <w:rsid w:val="00693963"/>
    <w:rsid w:val="006D332A"/>
    <w:rsid w:val="00710F7A"/>
    <w:rsid w:val="00720D22"/>
    <w:rsid w:val="00745CBD"/>
    <w:rsid w:val="00745F2C"/>
    <w:rsid w:val="007A3C5F"/>
    <w:rsid w:val="007F5C19"/>
    <w:rsid w:val="00805F5C"/>
    <w:rsid w:val="0081616D"/>
    <w:rsid w:val="0082673C"/>
    <w:rsid w:val="008646F1"/>
    <w:rsid w:val="0088514A"/>
    <w:rsid w:val="0088661D"/>
    <w:rsid w:val="00892BEF"/>
    <w:rsid w:val="008D2682"/>
    <w:rsid w:val="0093243E"/>
    <w:rsid w:val="00933DFD"/>
    <w:rsid w:val="00941C32"/>
    <w:rsid w:val="009465CD"/>
    <w:rsid w:val="00950302"/>
    <w:rsid w:val="009522BF"/>
    <w:rsid w:val="009749B6"/>
    <w:rsid w:val="009759C0"/>
    <w:rsid w:val="00995158"/>
    <w:rsid w:val="009A0A14"/>
    <w:rsid w:val="009A5FC5"/>
    <w:rsid w:val="009C3944"/>
    <w:rsid w:val="009C4D1A"/>
    <w:rsid w:val="009C5F32"/>
    <w:rsid w:val="009D6BB2"/>
    <w:rsid w:val="009F5387"/>
    <w:rsid w:val="00A0020F"/>
    <w:rsid w:val="00A059B7"/>
    <w:rsid w:val="00A13531"/>
    <w:rsid w:val="00A32987"/>
    <w:rsid w:val="00A405C4"/>
    <w:rsid w:val="00A4393B"/>
    <w:rsid w:val="00A52834"/>
    <w:rsid w:val="00A56E66"/>
    <w:rsid w:val="00A90D80"/>
    <w:rsid w:val="00AA3169"/>
    <w:rsid w:val="00AB1CBD"/>
    <w:rsid w:val="00AC3EA3"/>
    <w:rsid w:val="00AD24E0"/>
    <w:rsid w:val="00AD36BE"/>
    <w:rsid w:val="00AD6710"/>
    <w:rsid w:val="00AE269F"/>
    <w:rsid w:val="00B037A6"/>
    <w:rsid w:val="00B12F5F"/>
    <w:rsid w:val="00B15754"/>
    <w:rsid w:val="00B65602"/>
    <w:rsid w:val="00B87304"/>
    <w:rsid w:val="00B97C86"/>
    <w:rsid w:val="00BA63E3"/>
    <w:rsid w:val="00BB5C6A"/>
    <w:rsid w:val="00BC7D88"/>
    <w:rsid w:val="00BD7167"/>
    <w:rsid w:val="00C0193D"/>
    <w:rsid w:val="00C62BD2"/>
    <w:rsid w:val="00D02092"/>
    <w:rsid w:val="00D10F43"/>
    <w:rsid w:val="00D141E1"/>
    <w:rsid w:val="00D2315E"/>
    <w:rsid w:val="00D96EB3"/>
    <w:rsid w:val="00DA1411"/>
    <w:rsid w:val="00DA48F9"/>
    <w:rsid w:val="00DD196B"/>
    <w:rsid w:val="00DE5E5A"/>
    <w:rsid w:val="00DF3F05"/>
    <w:rsid w:val="00E15400"/>
    <w:rsid w:val="00E16913"/>
    <w:rsid w:val="00E461DE"/>
    <w:rsid w:val="00E91A36"/>
    <w:rsid w:val="00EB661A"/>
    <w:rsid w:val="00EC59D4"/>
    <w:rsid w:val="00EC6058"/>
    <w:rsid w:val="00ED0BED"/>
    <w:rsid w:val="00EF245E"/>
    <w:rsid w:val="00F914AE"/>
    <w:rsid w:val="00F9609C"/>
    <w:rsid w:val="00FA0619"/>
    <w:rsid w:val="00FB2AF3"/>
    <w:rsid w:val="00FB6500"/>
    <w:rsid w:val="00FC2ABF"/>
    <w:rsid w:val="00FD7648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574381F4-61D8-4374-97EA-4F0A0EF1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841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1745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1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5901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6425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116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1150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74159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7057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9414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1069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00074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0D73-7628-45D4-BBDB-C7E39F76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7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3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06-10T06:36:00Z</dcterms:created>
  <dcterms:modified xsi:type="dcterms:W3CDTF">2025-06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